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E081" w14:textId="77777777" w:rsidR="003A6BBB" w:rsidRDefault="003A6BBB" w:rsidP="003A6BB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BBB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мест для приема на обучение в рамках контрольных цифр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C70A78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граммам бакалавриата/специалитета</w:t>
      </w:r>
    </w:p>
    <w:p w14:paraId="09C9A7CF" w14:textId="77777777" w:rsidR="003A6BBB" w:rsidRPr="003A6BBB" w:rsidRDefault="003A6BBB" w:rsidP="003A6BB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EC2244">
        <w:rPr>
          <w:rFonts w:ascii="Times New Roman" w:eastAsia="Calibri" w:hAnsi="Times New Roman" w:cs="Times New Roman"/>
          <w:b/>
          <w:sz w:val="28"/>
          <w:szCs w:val="28"/>
        </w:rPr>
        <w:t>4/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C2244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14:paraId="183755E4" w14:textId="77777777" w:rsidR="003A6BBB" w:rsidRDefault="003A6BBB" w:rsidP="003A6BB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4608" w:type="dxa"/>
        <w:tblInd w:w="-431" w:type="dxa"/>
        <w:tblLook w:val="04A0" w:firstRow="1" w:lastRow="0" w:firstColumn="1" w:lastColumn="0" w:noHBand="0" w:noVBand="1"/>
      </w:tblPr>
      <w:tblGrid>
        <w:gridCol w:w="4963"/>
        <w:gridCol w:w="850"/>
        <w:gridCol w:w="850"/>
        <w:gridCol w:w="851"/>
        <w:gridCol w:w="864"/>
        <w:gridCol w:w="955"/>
        <w:gridCol w:w="992"/>
        <w:gridCol w:w="955"/>
        <w:gridCol w:w="956"/>
        <w:gridCol w:w="1242"/>
        <w:gridCol w:w="1123"/>
        <w:gridCol w:w="7"/>
      </w:tblGrid>
      <w:tr w:rsidR="009C67BD" w:rsidRPr="003A6BBB" w14:paraId="6F2C7E0A" w14:textId="77777777" w:rsidTr="009C67BD">
        <w:trPr>
          <w:trHeight w:val="420"/>
        </w:trPr>
        <w:tc>
          <w:tcPr>
            <w:tcW w:w="4963" w:type="dxa"/>
            <w:vMerge w:val="restart"/>
            <w:noWrap/>
          </w:tcPr>
          <w:p w14:paraId="1DE6CD51" w14:textId="77777777" w:rsidR="009C67BD" w:rsidRPr="009312D3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2D3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одготовки(профиль/специальность)</w:t>
            </w:r>
          </w:p>
        </w:tc>
        <w:tc>
          <w:tcPr>
            <w:tcW w:w="7273" w:type="dxa"/>
            <w:gridSpan w:val="8"/>
          </w:tcPr>
          <w:p w14:paraId="3A5F6CD3" w14:textId="77777777" w:rsidR="009C67BD" w:rsidRPr="009312D3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2D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цифры приема граждан, обучающихся за счет бюджетных ассигнований федерального бюджета</w:t>
            </w:r>
          </w:p>
        </w:tc>
        <w:tc>
          <w:tcPr>
            <w:tcW w:w="2372" w:type="dxa"/>
            <w:gridSpan w:val="3"/>
          </w:tcPr>
          <w:p w14:paraId="79DEB0AB" w14:textId="77777777" w:rsidR="009C67BD" w:rsidRPr="009312D3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</w:p>
        </w:tc>
      </w:tr>
      <w:tr w:rsidR="009C67BD" w:rsidRPr="003A6BBB" w14:paraId="5AD264E2" w14:textId="77777777" w:rsidTr="00C70A78">
        <w:trPr>
          <w:gridAfter w:val="1"/>
          <w:wAfter w:w="7" w:type="dxa"/>
          <w:trHeight w:val="420"/>
        </w:trPr>
        <w:tc>
          <w:tcPr>
            <w:tcW w:w="4963" w:type="dxa"/>
            <w:vMerge/>
            <w:noWrap/>
          </w:tcPr>
          <w:p w14:paraId="18EC3175" w14:textId="77777777" w:rsidR="009C67BD" w:rsidRPr="009312D3" w:rsidRDefault="009C67BD" w:rsidP="009312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83217AB" w14:textId="77777777" w:rsidR="009C67BD" w:rsidRDefault="009C67BD" w:rsidP="009312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2D3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858" w:type="dxa"/>
            <w:gridSpan w:val="4"/>
            <w:shd w:val="clear" w:color="auto" w:fill="FFFFFF" w:themeFill="background1"/>
          </w:tcPr>
          <w:p w14:paraId="74C2BD81" w14:textId="77777777" w:rsidR="009C67BD" w:rsidRPr="009312D3" w:rsidRDefault="009C67BD" w:rsidP="009312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2D3">
              <w:rPr>
                <w:rFonts w:ascii="Times New Roman" w:eastAsia="Calibri" w:hAnsi="Times New Roman" w:cs="Times New Roman"/>
                <w:sz w:val="24"/>
                <w:szCs w:val="24"/>
              </w:rPr>
              <w:t>заочная форма</w:t>
            </w:r>
          </w:p>
        </w:tc>
        <w:tc>
          <w:tcPr>
            <w:tcW w:w="1242" w:type="dxa"/>
            <w:vMerge w:val="restart"/>
            <w:shd w:val="clear" w:color="auto" w:fill="FFFFFF" w:themeFill="background1"/>
          </w:tcPr>
          <w:p w14:paraId="6DECFB84" w14:textId="77777777" w:rsidR="009C67BD" w:rsidRDefault="009C67BD" w:rsidP="009312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2D3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3779E852" w14:textId="77777777" w:rsidR="009C67BD" w:rsidRPr="009312D3" w:rsidRDefault="009C67BD" w:rsidP="009312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2D3">
              <w:rPr>
                <w:rFonts w:ascii="Times New Roman" w:eastAsia="Calibri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9C67BD" w:rsidRPr="003A6BBB" w14:paraId="04AC818E" w14:textId="77777777" w:rsidTr="00C70A78">
        <w:trPr>
          <w:gridAfter w:val="1"/>
          <w:wAfter w:w="7" w:type="dxa"/>
          <w:cantSplit/>
          <w:trHeight w:val="1405"/>
        </w:trPr>
        <w:tc>
          <w:tcPr>
            <w:tcW w:w="4963" w:type="dxa"/>
            <w:vMerge/>
            <w:noWrap/>
          </w:tcPr>
          <w:p w14:paraId="54751CCC" w14:textId="77777777" w:rsidR="009C67BD" w:rsidRPr="009312D3" w:rsidRDefault="009C67BD" w:rsidP="009C67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</w:tcPr>
          <w:p w14:paraId="2BDEB120" w14:textId="77777777" w:rsidR="009C67BD" w:rsidRPr="009312D3" w:rsidRDefault="009C67BD" w:rsidP="009C67B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конкурс</w:t>
            </w:r>
          </w:p>
        </w:tc>
        <w:tc>
          <w:tcPr>
            <w:tcW w:w="850" w:type="dxa"/>
            <w:shd w:val="clear" w:color="auto" w:fill="00B050"/>
            <w:textDirection w:val="btLr"/>
          </w:tcPr>
          <w:p w14:paraId="193DEB80" w14:textId="77777777" w:rsidR="009C67BD" w:rsidRPr="009312D3" w:rsidRDefault="009C67BD" w:rsidP="009C67B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ая квота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14:paraId="77803CED" w14:textId="77777777" w:rsidR="009C67BD" w:rsidRDefault="009C67BD" w:rsidP="009C67B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ая квота</w:t>
            </w:r>
          </w:p>
        </w:tc>
        <w:tc>
          <w:tcPr>
            <w:tcW w:w="864" w:type="dxa"/>
            <w:shd w:val="clear" w:color="auto" w:fill="FFFFFF" w:themeFill="background1"/>
            <w:textDirection w:val="btLr"/>
          </w:tcPr>
          <w:p w14:paraId="0DAE4F7B" w14:textId="77777777" w:rsidR="009C67BD" w:rsidRPr="009312D3" w:rsidRDefault="009C67BD" w:rsidP="009C67B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ьная квота</w:t>
            </w:r>
          </w:p>
        </w:tc>
        <w:tc>
          <w:tcPr>
            <w:tcW w:w="955" w:type="dxa"/>
            <w:shd w:val="clear" w:color="auto" w:fill="FFFFFF" w:themeFill="background1"/>
            <w:textDirection w:val="btLr"/>
          </w:tcPr>
          <w:p w14:paraId="732BCD10" w14:textId="77777777" w:rsidR="009C67BD" w:rsidRPr="009312D3" w:rsidRDefault="009C67BD" w:rsidP="009C67B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конкурс</w:t>
            </w:r>
          </w:p>
        </w:tc>
        <w:tc>
          <w:tcPr>
            <w:tcW w:w="992" w:type="dxa"/>
            <w:shd w:val="clear" w:color="auto" w:fill="00B050"/>
            <w:noWrap/>
            <w:textDirection w:val="btLr"/>
          </w:tcPr>
          <w:p w14:paraId="7266E588" w14:textId="77777777" w:rsidR="009C67BD" w:rsidRPr="009312D3" w:rsidRDefault="009C67BD" w:rsidP="009C67B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ая квота </w:t>
            </w:r>
          </w:p>
        </w:tc>
        <w:tc>
          <w:tcPr>
            <w:tcW w:w="955" w:type="dxa"/>
            <w:shd w:val="clear" w:color="auto" w:fill="FFFFFF" w:themeFill="background1"/>
            <w:textDirection w:val="btLr"/>
          </w:tcPr>
          <w:p w14:paraId="70808305" w14:textId="77777777" w:rsidR="009C67BD" w:rsidRDefault="009C67BD" w:rsidP="009C67B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ая квота</w:t>
            </w:r>
          </w:p>
        </w:tc>
        <w:tc>
          <w:tcPr>
            <w:tcW w:w="956" w:type="dxa"/>
            <w:shd w:val="clear" w:color="auto" w:fill="FFFFFF" w:themeFill="background1"/>
            <w:textDirection w:val="btLr"/>
          </w:tcPr>
          <w:p w14:paraId="0D2F5752" w14:textId="77777777" w:rsidR="009C67BD" w:rsidRPr="009312D3" w:rsidRDefault="009C67BD" w:rsidP="009C67B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ьная квота</w:t>
            </w:r>
          </w:p>
        </w:tc>
        <w:tc>
          <w:tcPr>
            <w:tcW w:w="1242" w:type="dxa"/>
            <w:vMerge/>
            <w:shd w:val="clear" w:color="auto" w:fill="FFFFFF" w:themeFill="background1"/>
          </w:tcPr>
          <w:p w14:paraId="6C35AC0B" w14:textId="77777777" w:rsidR="009C67BD" w:rsidRPr="009312D3" w:rsidRDefault="009C67BD" w:rsidP="009C67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6216183B" w14:textId="77777777" w:rsidR="009C67BD" w:rsidRPr="009312D3" w:rsidRDefault="009C67BD" w:rsidP="009C67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7BD" w:rsidRPr="003A6BBB" w14:paraId="4543E769" w14:textId="77777777" w:rsidTr="009C67BD">
        <w:trPr>
          <w:trHeight w:val="420"/>
        </w:trPr>
        <w:tc>
          <w:tcPr>
            <w:tcW w:w="14608" w:type="dxa"/>
            <w:gridSpan w:val="12"/>
            <w:shd w:val="clear" w:color="auto" w:fill="D9E2F3" w:themeFill="accent1" w:themeFillTint="33"/>
          </w:tcPr>
          <w:p w14:paraId="68F2CA33" w14:textId="77777777" w:rsidR="009C67BD" w:rsidRPr="009312D3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2D3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</w:tr>
      <w:tr w:rsidR="00795920" w:rsidRPr="00795920" w14:paraId="5B774BB3" w14:textId="77777777" w:rsidTr="00C70A78">
        <w:trPr>
          <w:gridAfter w:val="1"/>
          <w:wAfter w:w="7" w:type="dxa"/>
          <w:trHeight w:val="759"/>
        </w:trPr>
        <w:tc>
          <w:tcPr>
            <w:tcW w:w="4963" w:type="dxa"/>
            <w:hideMark/>
          </w:tcPr>
          <w:p w14:paraId="59117BAA" w14:textId="77777777" w:rsidR="009C67BD" w:rsidRPr="00615E4C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: </w:t>
            </w:r>
          </w:p>
          <w:p w14:paraId="0EC1FE67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5E4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Дополнительное образование (спортивная подготовка)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4349807F" w14:textId="77777777" w:rsidR="009C67BD" w:rsidRPr="00F10623" w:rsidRDefault="0098590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00B050"/>
          </w:tcPr>
          <w:p w14:paraId="75D3621F" w14:textId="77777777" w:rsidR="009C67BD" w:rsidRPr="001310E0" w:rsidRDefault="001310E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4968453C" w14:textId="77777777" w:rsidR="009C67BD" w:rsidRPr="001310E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4034DFF2" w14:textId="77777777" w:rsidR="009C67BD" w:rsidRPr="001310E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478015E3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17D4908A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5" w:type="dxa"/>
            <w:shd w:val="clear" w:color="auto" w:fill="FFFFFF" w:themeFill="background1"/>
          </w:tcPr>
          <w:p w14:paraId="50B9C743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021E39F9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5CA2B6C2" w14:textId="77777777" w:rsidR="009C67BD" w:rsidRPr="00F10623" w:rsidRDefault="00615E4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  <w:shd w:val="clear" w:color="auto" w:fill="FFFFFF" w:themeFill="background1"/>
          </w:tcPr>
          <w:p w14:paraId="694A1E3F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032200EB" w14:textId="77777777" w:rsidTr="00C70A78">
        <w:trPr>
          <w:gridAfter w:val="1"/>
          <w:wAfter w:w="7" w:type="dxa"/>
          <w:trHeight w:val="858"/>
        </w:trPr>
        <w:tc>
          <w:tcPr>
            <w:tcW w:w="4963" w:type="dxa"/>
            <w:hideMark/>
          </w:tcPr>
          <w:p w14:paraId="0A9FF2B0" w14:textId="77777777" w:rsidR="009C67BD" w:rsidRPr="00615E4C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: </w:t>
            </w:r>
          </w:p>
          <w:p w14:paraId="352E098D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5E4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Безопасность жизнедеятельности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4231483B" w14:textId="77777777" w:rsidR="009C67BD" w:rsidRPr="00F10623" w:rsidRDefault="0098590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77ACC962" w14:textId="77777777" w:rsidR="009C67BD" w:rsidRPr="001310E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3AB6BF85" w14:textId="77777777" w:rsidR="009C67BD" w:rsidRPr="001310E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0FDE222B" w14:textId="77777777" w:rsidR="009C67BD" w:rsidRPr="001310E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57D17EB9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1AF7546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5" w:type="dxa"/>
            <w:shd w:val="clear" w:color="auto" w:fill="FFFFFF" w:themeFill="background1"/>
          </w:tcPr>
          <w:p w14:paraId="1D6DBB0D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5ADAE14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42FBEC43" w14:textId="77777777" w:rsidR="009C67BD" w:rsidRPr="00F10623" w:rsidRDefault="00615E4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  <w:shd w:val="clear" w:color="auto" w:fill="FFFFFF" w:themeFill="background1"/>
          </w:tcPr>
          <w:p w14:paraId="55A3AC9E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157B1556" w14:textId="77777777" w:rsidTr="00C70A78">
        <w:trPr>
          <w:gridAfter w:val="1"/>
          <w:wAfter w:w="7" w:type="dxa"/>
          <w:trHeight w:val="701"/>
        </w:trPr>
        <w:tc>
          <w:tcPr>
            <w:tcW w:w="4963" w:type="dxa"/>
            <w:hideMark/>
          </w:tcPr>
          <w:p w14:paraId="4A89F0D7" w14:textId="77777777" w:rsidR="009C67BD" w:rsidRPr="00615E4C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: </w:t>
            </w:r>
          </w:p>
          <w:p w14:paraId="28E94E29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5E4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Технология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19685483" w14:textId="77777777" w:rsidR="009C67BD" w:rsidRPr="00F10623" w:rsidRDefault="0098590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527EE25B" w14:textId="77777777" w:rsidR="009C67BD" w:rsidRPr="001310E0" w:rsidRDefault="0002395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68BEA2CF" w14:textId="77777777" w:rsidR="009C67BD" w:rsidRPr="001310E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7478D2A9" w14:textId="77777777" w:rsidR="009C67BD" w:rsidRPr="001310E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5A369A13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7BC1AE54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5" w:type="dxa"/>
            <w:shd w:val="clear" w:color="auto" w:fill="FFFFFF" w:themeFill="background1"/>
          </w:tcPr>
          <w:p w14:paraId="5049CE24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A761E35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6071BD01" w14:textId="77777777" w:rsidR="009C67BD" w:rsidRPr="00F10623" w:rsidRDefault="00615E4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FFFFFF" w:themeFill="background1"/>
          </w:tcPr>
          <w:p w14:paraId="066CC2D5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588F1B72" w14:textId="77777777" w:rsidTr="00C70A78">
        <w:trPr>
          <w:gridAfter w:val="1"/>
          <w:wAfter w:w="7" w:type="dxa"/>
          <w:trHeight w:val="371"/>
        </w:trPr>
        <w:tc>
          <w:tcPr>
            <w:tcW w:w="4963" w:type="dxa"/>
            <w:hideMark/>
          </w:tcPr>
          <w:p w14:paraId="2DEE414F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.03.01 Педагогическое образование: Физическая культура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284C4EF7" w14:textId="77777777" w:rsidR="009C67BD" w:rsidRPr="00F10623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00B050"/>
          </w:tcPr>
          <w:p w14:paraId="127E165A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A2C2C2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5BA68326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1E021E60" w14:textId="77777777" w:rsidR="009C67BD" w:rsidRPr="00F10623" w:rsidRDefault="0098590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00B050"/>
            <w:noWrap/>
            <w:hideMark/>
          </w:tcPr>
          <w:p w14:paraId="52540CFC" w14:textId="77777777" w:rsidR="009C67BD" w:rsidRPr="001310E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E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5" w:type="dxa"/>
            <w:shd w:val="clear" w:color="auto" w:fill="FFFFFF" w:themeFill="background1"/>
          </w:tcPr>
          <w:p w14:paraId="7D82FDA7" w14:textId="77777777" w:rsidR="009C67BD" w:rsidRPr="001310E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shd w:val="clear" w:color="auto" w:fill="FFFFFF" w:themeFill="background1"/>
          </w:tcPr>
          <w:p w14:paraId="2549F544" w14:textId="77777777" w:rsidR="009C67BD" w:rsidRPr="001310E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shd w:val="clear" w:color="auto" w:fill="FFFFFF" w:themeFill="background1"/>
          </w:tcPr>
          <w:p w14:paraId="21530673" w14:textId="77777777" w:rsidR="009C67BD" w:rsidRPr="00F10623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092B2DF7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95920" w:rsidRPr="00795920" w14:paraId="6CC5BC49" w14:textId="77777777" w:rsidTr="00C70A78">
        <w:trPr>
          <w:gridAfter w:val="1"/>
          <w:wAfter w:w="7" w:type="dxa"/>
          <w:trHeight w:val="405"/>
        </w:trPr>
        <w:tc>
          <w:tcPr>
            <w:tcW w:w="4963" w:type="dxa"/>
            <w:hideMark/>
          </w:tcPr>
          <w:p w14:paraId="051CBF88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.03.01 Физическая культура: Физкультурно-спортивное образование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3AEC7316" w14:textId="77777777" w:rsidR="009C67BD" w:rsidRPr="00F10623" w:rsidRDefault="0098590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00B050"/>
          </w:tcPr>
          <w:p w14:paraId="1C07F30E" w14:textId="77777777" w:rsidR="009C67BD" w:rsidRPr="001310E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78040E50" w14:textId="77777777" w:rsidR="009C67BD" w:rsidRPr="001310E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</w:tcPr>
          <w:p w14:paraId="4EA61609" w14:textId="77777777" w:rsidR="009C67BD" w:rsidRPr="001310E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FFFFFF" w:themeFill="background1"/>
          </w:tcPr>
          <w:p w14:paraId="54A8449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565C2F38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98C536F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076985DF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7641667E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23" w:type="dxa"/>
            <w:shd w:val="clear" w:color="auto" w:fill="FFFFFF" w:themeFill="background1"/>
          </w:tcPr>
          <w:p w14:paraId="4605EF9A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795920" w:rsidRPr="00795920" w14:paraId="26E37E67" w14:textId="77777777" w:rsidTr="00E81AD6">
        <w:trPr>
          <w:trHeight w:val="420"/>
        </w:trPr>
        <w:tc>
          <w:tcPr>
            <w:tcW w:w="14608" w:type="dxa"/>
            <w:gridSpan w:val="12"/>
            <w:shd w:val="clear" w:color="auto" w:fill="D9E2F3" w:themeFill="accent1" w:themeFillTint="33"/>
          </w:tcPr>
          <w:p w14:paraId="78D53873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ститут филологии и межкультурной коммуникации</w:t>
            </w:r>
          </w:p>
        </w:tc>
      </w:tr>
      <w:tr w:rsidR="00795920" w:rsidRPr="00795920" w14:paraId="422C3C10" w14:textId="77777777" w:rsidTr="00C70A78">
        <w:trPr>
          <w:gridAfter w:val="1"/>
          <w:wAfter w:w="7" w:type="dxa"/>
          <w:trHeight w:val="987"/>
        </w:trPr>
        <w:tc>
          <w:tcPr>
            <w:tcW w:w="4963" w:type="dxa"/>
            <w:hideMark/>
          </w:tcPr>
          <w:p w14:paraId="0074FB2E" w14:textId="77777777" w:rsidR="009C67BD" w:rsidRPr="00FF4BFE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.03.05 Педагогическое образование (с двумя профилями подготовки):</w:t>
            </w:r>
          </w:p>
          <w:p w14:paraId="22D4CB4F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588866FF" w14:textId="77777777" w:rsidR="009C67BD" w:rsidRPr="00F10623" w:rsidRDefault="0048001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00B050"/>
          </w:tcPr>
          <w:p w14:paraId="03E42D0E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3C90"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3A116CD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shd w:val="clear" w:color="auto" w:fill="FFFFFF" w:themeFill="background1"/>
          </w:tcPr>
          <w:p w14:paraId="35F49076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shd w:val="clear" w:color="auto" w:fill="FFFFFF" w:themeFill="background1"/>
          </w:tcPr>
          <w:p w14:paraId="0256DE7B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59A1BF7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D3B2D92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525015C0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655F4D2D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23" w:type="dxa"/>
            <w:shd w:val="clear" w:color="auto" w:fill="FFFFFF" w:themeFill="background1"/>
          </w:tcPr>
          <w:p w14:paraId="14209CCE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4FC5AB60" w14:textId="77777777" w:rsidTr="00C70A78">
        <w:trPr>
          <w:gridAfter w:val="1"/>
          <w:wAfter w:w="7" w:type="dxa"/>
          <w:trHeight w:val="1128"/>
        </w:trPr>
        <w:tc>
          <w:tcPr>
            <w:tcW w:w="4963" w:type="dxa"/>
            <w:hideMark/>
          </w:tcPr>
          <w:p w14:paraId="3609189D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.03.05 Педагогическое образование (с двумя профилями подготовки): Филологическое образование и Дополнительное образование (молодежная журналистика)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160220F8" w14:textId="77777777" w:rsidR="009C67BD" w:rsidRPr="00F10623" w:rsidRDefault="0048001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6AB78D14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1EAC20F1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4C788DE0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47E7996D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1AF5B64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5" w:type="dxa"/>
            <w:shd w:val="clear" w:color="auto" w:fill="FFFFFF" w:themeFill="background1"/>
          </w:tcPr>
          <w:p w14:paraId="5F5E86CD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48664B7A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176A5B78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23" w:type="dxa"/>
            <w:shd w:val="clear" w:color="auto" w:fill="FFFFFF" w:themeFill="background1"/>
          </w:tcPr>
          <w:p w14:paraId="6643BD65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6FD47BA8" w14:textId="77777777" w:rsidTr="00C70A78">
        <w:trPr>
          <w:gridAfter w:val="1"/>
          <w:wAfter w:w="7" w:type="dxa"/>
          <w:trHeight w:val="422"/>
        </w:trPr>
        <w:tc>
          <w:tcPr>
            <w:tcW w:w="4963" w:type="dxa"/>
            <w:hideMark/>
          </w:tcPr>
          <w:p w14:paraId="6D4C59FD" w14:textId="77777777" w:rsidR="009C67BD" w:rsidRPr="00FF4BFE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.03.05 Педагогическое образование (с двумя профилями подготовки): </w:t>
            </w:r>
          </w:p>
          <w:p w14:paraId="25253021" w14:textId="77777777" w:rsidR="009C67BD" w:rsidRPr="00795920" w:rsidRDefault="00FF4BFE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ский язык и Литература: преподавание русского языка как неродного и иностранного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1EB42726" w14:textId="77777777" w:rsidR="009C67BD" w:rsidRPr="00F10623" w:rsidRDefault="0048001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004EA963" w14:textId="77777777" w:rsidR="009C67BD" w:rsidRPr="00D43C90" w:rsidRDefault="0002395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64C4E081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6FE58EC7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54A34F52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1826CD5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5" w:type="dxa"/>
            <w:shd w:val="clear" w:color="auto" w:fill="FFFFFF" w:themeFill="background1"/>
          </w:tcPr>
          <w:p w14:paraId="23A04033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55CBA3D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00595B9B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FFFFFF" w:themeFill="background1"/>
          </w:tcPr>
          <w:p w14:paraId="7F1BFD61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42C95A60" w14:textId="77777777" w:rsidTr="00C70A78">
        <w:trPr>
          <w:gridAfter w:val="1"/>
          <w:wAfter w:w="7" w:type="dxa"/>
          <w:trHeight w:val="422"/>
        </w:trPr>
        <w:tc>
          <w:tcPr>
            <w:tcW w:w="4963" w:type="dxa"/>
          </w:tcPr>
          <w:p w14:paraId="4598C934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.03.01 Педагогическое образование: Русская филология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116B9C65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685B93A0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3B3F2A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27F2E029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B8E5DB0" w14:textId="77777777" w:rsidR="009C67BD" w:rsidRPr="00F10623" w:rsidRDefault="0048001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00B050"/>
            <w:noWrap/>
          </w:tcPr>
          <w:p w14:paraId="0FACE5C8" w14:textId="77777777" w:rsidR="009C67BD" w:rsidRPr="00D43C90" w:rsidRDefault="0002395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shd w:val="clear" w:color="auto" w:fill="FFFFFF" w:themeFill="background1"/>
          </w:tcPr>
          <w:p w14:paraId="76F7F003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shd w:val="clear" w:color="auto" w:fill="FFFFFF" w:themeFill="background1"/>
          </w:tcPr>
          <w:p w14:paraId="20BF926F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</w:tcPr>
          <w:p w14:paraId="7061832A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23" w:type="dxa"/>
            <w:shd w:val="clear" w:color="auto" w:fill="FFFFFF" w:themeFill="background1"/>
          </w:tcPr>
          <w:p w14:paraId="67F1D01A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</w:tr>
      <w:tr w:rsidR="00795920" w:rsidRPr="00795920" w14:paraId="3A98EA02" w14:textId="77777777" w:rsidTr="00B20C31">
        <w:trPr>
          <w:trHeight w:val="420"/>
        </w:trPr>
        <w:tc>
          <w:tcPr>
            <w:tcW w:w="14608" w:type="dxa"/>
            <w:gridSpan w:val="12"/>
            <w:shd w:val="clear" w:color="auto" w:fill="D9E2F3" w:themeFill="accent1" w:themeFillTint="33"/>
          </w:tcPr>
          <w:p w14:paraId="419CE20D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итут истории</w:t>
            </w:r>
            <w:r w:rsidR="001826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циальных коммуникаций и права</w:t>
            </w:r>
          </w:p>
        </w:tc>
      </w:tr>
      <w:tr w:rsidR="00795920" w:rsidRPr="00795920" w14:paraId="6B857802" w14:textId="77777777" w:rsidTr="00C70A78">
        <w:trPr>
          <w:gridAfter w:val="1"/>
          <w:wAfter w:w="7" w:type="dxa"/>
          <w:trHeight w:val="689"/>
        </w:trPr>
        <w:tc>
          <w:tcPr>
            <w:tcW w:w="4963" w:type="dxa"/>
            <w:hideMark/>
          </w:tcPr>
          <w:p w14:paraId="17562E0A" w14:textId="77777777" w:rsidR="009C67BD" w:rsidRPr="00FF4BFE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.03.05 Педагогическое образование (с двумя профилями подготовки): </w:t>
            </w:r>
          </w:p>
          <w:p w14:paraId="6030EAE8" w14:textId="77777777" w:rsidR="009C67BD" w:rsidRPr="00795920" w:rsidRDefault="00FF4BFE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и Дополнительное образование (экскурсионная и анимационная деятельность в туризме)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4FB0A5BD" w14:textId="77777777" w:rsidR="009C67BD" w:rsidRPr="00F10623" w:rsidRDefault="001826C5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46D32D3C" w14:textId="77777777" w:rsidR="009C67BD" w:rsidRPr="00D43C90" w:rsidRDefault="0002395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2E7B2E04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46A1136A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2C7299AF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437E8FB0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5" w:type="dxa"/>
            <w:shd w:val="clear" w:color="auto" w:fill="FFFFFF" w:themeFill="background1"/>
          </w:tcPr>
          <w:p w14:paraId="695B26DB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68EE8A2E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2237F2C2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FFFFFF" w:themeFill="background1"/>
          </w:tcPr>
          <w:p w14:paraId="5768D378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527F085B" w14:textId="77777777" w:rsidTr="00C70A78">
        <w:trPr>
          <w:gridAfter w:val="1"/>
          <w:wAfter w:w="7" w:type="dxa"/>
          <w:trHeight w:val="656"/>
        </w:trPr>
        <w:tc>
          <w:tcPr>
            <w:tcW w:w="4963" w:type="dxa"/>
            <w:hideMark/>
          </w:tcPr>
          <w:p w14:paraId="7A59E7A0" w14:textId="77777777" w:rsidR="009C67BD" w:rsidRPr="00FF4BFE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.03.05 Педагогическое образование (с двумя профилями подготовки): </w:t>
            </w:r>
          </w:p>
          <w:p w14:paraId="6617CB8D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39E8C5C0" w14:textId="77777777" w:rsidR="009C67BD" w:rsidRPr="00F10623" w:rsidRDefault="001826C5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31F73550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73C4FA60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66C63D8B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5E33E352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07A4BB3A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5" w:type="dxa"/>
            <w:shd w:val="clear" w:color="auto" w:fill="FFFFFF" w:themeFill="background1"/>
          </w:tcPr>
          <w:p w14:paraId="55AF4BE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40FFC0B9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2E9150F3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FFFFFF" w:themeFill="background1"/>
          </w:tcPr>
          <w:p w14:paraId="17DB48A8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668B098E" w14:textId="77777777" w:rsidTr="00C70A78">
        <w:trPr>
          <w:gridAfter w:val="1"/>
          <w:wAfter w:w="7" w:type="dxa"/>
          <w:trHeight w:val="611"/>
        </w:trPr>
        <w:tc>
          <w:tcPr>
            <w:tcW w:w="4963" w:type="dxa"/>
            <w:hideMark/>
          </w:tcPr>
          <w:p w14:paraId="6E707528" w14:textId="77777777" w:rsidR="009C67BD" w:rsidRPr="00FF4BFE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.03.05 Педагогическое образование (с двумя профилями подготовки): </w:t>
            </w:r>
          </w:p>
          <w:p w14:paraId="6B4B6129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и Право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45DB55CF" w14:textId="77777777" w:rsidR="009C67BD" w:rsidRPr="00F10623" w:rsidRDefault="001826C5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0A77C00B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2F0F114E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7017B6B9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58C9CBCB" w14:textId="77777777" w:rsidR="009C67BD" w:rsidRPr="00F10623" w:rsidRDefault="00DA5B84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00B050"/>
            <w:noWrap/>
            <w:hideMark/>
          </w:tcPr>
          <w:p w14:paraId="509C1CDC" w14:textId="77777777" w:rsidR="009C67BD" w:rsidRPr="00D43C90" w:rsidRDefault="0002395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shd w:val="clear" w:color="auto" w:fill="FFFFFF" w:themeFill="background1"/>
          </w:tcPr>
          <w:p w14:paraId="100C1644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shd w:val="clear" w:color="auto" w:fill="FFFFFF" w:themeFill="background1"/>
          </w:tcPr>
          <w:p w14:paraId="3ABEE939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</w:tcPr>
          <w:p w14:paraId="4906043A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FFFFFF" w:themeFill="background1"/>
          </w:tcPr>
          <w:p w14:paraId="06DCFAB8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795920" w:rsidRPr="00795920" w14:paraId="6B230CAC" w14:textId="77777777" w:rsidTr="00C70A78">
        <w:trPr>
          <w:gridAfter w:val="1"/>
          <w:wAfter w:w="7" w:type="dxa"/>
          <w:trHeight w:val="707"/>
        </w:trPr>
        <w:tc>
          <w:tcPr>
            <w:tcW w:w="4963" w:type="dxa"/>
            <w:hideMark/>
          </w:tcPr>
          <w:p w14:paraId="7EFA8CEF" w14:textId="77777777" w:rsidR="009C67BD" w:rsidRPr="00FF4BFE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4.03.05 Педагогическое образование (с двумя профилями подготовки): </w:t>
            </w:r>
          </w:p>
          <w:p w14:paraId="6CFDB2CB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номика и Право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5BC10D41" w14:textId="77777777" w:rsidR="009C67BD" w:rsidRPr="00F10623" w:rsidRDefault="00E4029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18266C07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150B1439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651393B7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3B16B87C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71B04130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5" w:type="dxa"/>
            <w:shd w:val="clear" w:color="auto" w:fill="FFFFFF" w:themeFill="background1"/>
          </w:tcPr>
          <w:p w14:paraId="11C1CDF8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53075C90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5C76E65D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FFFFFF" w:themeFill="background1"/>
          </w:tcPr>
          <w:p w14:paraId="587066C2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27EB3AC3" w14:textId="77777777" w:rsidTr="00BD09CB">
        <w:trPr>
          <w:trHeight w:val="420"/>
        </w:trPr>
        <w:tc>
          <w:tcPr>
            <w:tcW w:w="14608" w:type="dxa"/>
            <w:gridSpan w:val="12"/>
            <w:shd w:val="clear" w:color="auto" w:fill="D9E2F3" w:themeFill="accent1" w:themeFillTint="33"/>
          </w:tcPr>
          <w:p w14:paraId="3AAA076A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й институт</w:t>
            </w:r>
          </w:p>
        </w:tc>
      </w:tr>
      <w:tr w:rsidR="00795920" w:rsidRPr="00795920" w14:paraId="6D8F8348" w14:textId="77777777" w:rsidTr="00C70A78">
        <w:trPr>
          <w:gridAfter w:val="1"/>
          <w:wAfter w:w="7" w:type="dxa"/>
          <w:trHeight w:val="762"/>
        </w:trPr>
        <w:tc>
          <w:tcPr>
            <w:tcW w:w="4963" w:type="dxa"/>
            <w:hideMark/>
          </w:tcPr>
          <w:p w14:paraId="063A08BC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: </w:t>
            </w:r>
          </w:p>
          <w:p w14:paraId="7B6DC91E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и Немецкий язык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3DC98646" w14:textId="77777777" w:rsidR="00795920" w:rsidRPr="00F10623" w:rsidRDefault="00E4029C" w:rsidP="00F1062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  <w:p w14:paraId="7731075D" w14:textId="77777777" w:rsidR="009C67BD" w:rsidRPr="00F10623" w:rsidRDefault="009C67BD" w:rsidP="00F1062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2EF4761E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3C90"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73643623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FFFFFF" w:themeFill="background1"/>
          </w:tcPr>
          <w:p w14:paraId="667DC35D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  <w:shd w:val="clear" w:color="auto" w:fill="FFFFFF" w:themeFill="background1"/>
          </w:tcPr>
          <w:p w14:paraId="01BCC14C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41503369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5" w:type="dxa"/>
            <w:shd w:val="clear" w:color="auto" w:fill="FFFFFF" w:themeFill="background1"/>
          </w:tcPr>
          <w:p w14:paraId="3CD122D5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E320E22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21551681" w14:textId="77777777" w:rsidR="00795920" w:rsidRPr="00F10623" w:rsidRDefault="00795920" w:rsidP="00F1062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  <w:p w14:paraId="584D18C5" w14:textId="77777777" w:rsidR="009C67BD" w:rsidRPr="00F10623" w:rsidRDefault="009C67BD" w:rsidP="00F1062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20BC297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1A41680F" w14:textId="77777777" w:rsidTr="00C70A78">
        <w:trPr>
          <w:gridAfter w:val="1"/>
          <w:wAfter w:w="7" w:type="dxa"/>
          <w:trHeight w:val="845"/>
        </w:trPr>
        <w:tc>
          <w:tcPr>
            <w:tcW w:w="4963" w:type="dxa"/>
            <w:hideMark/>
          </w:tcPr>
          <w:p w14:paraId="35AC652E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: </w:t>
            </w:r>
          </w:p>
          <w:p w14:paraId="31B271A6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и Китайский язык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25BEC246" w14:textId="77777777" w:rsidR="00795920" w:rsidRPr="00F10623" w:rsidRDefault="00E4029C" w:rsidP="00F1062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  <w:p w14:paraId="222FD086" w14:textId="77777777" w:rsidR="009C67BD" w:rsidRPr="00F10623" w:rsidRDefault="009C67BD" w:rsidP="00F1062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1F5F5709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14:paraId="279AAA25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737E17EB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4768815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0F36C0E6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5" w:type="dxa"/>
            <w:shd w:val="clear" w:color="auto" w:fill="FFFFFF" w:themeFill="background1"/>
          </w:tcPr>
          <w:p w14:paraId="4292E64F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89A4BBA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7257EF0A" w14:textId="77777777" w:rsidR="009C67BD" w:rsidRPr="00F10623" w:rsidRDefault="0079592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23" w:type="dxa"/>
            <w:shd w:val="clear" w:color="auto" w:fill="FFFFFF" w:themeFill="background1"/>
          </w:tcPr>
          <w:p w14:paraId="327A55FC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5EB04881" w14:textId="77777777" w:rsidTr="00C70A78">
        <w:trPr>
          <w:gridAfter w:val="1"/>
          <w:wAfter w:w="7" w:type="dxa"/>
          <w:trHeight w:val="703"/>
        </w:trPr>
        <w:tc>
          <w:tcPr>
            <w:tcW w:w="4963" w:type="dxa"/>
            <w:hideMark/>
          </w:tcPr>
          <w:p w14:paraId="5A41D42D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: </w:t>
            </w:r>
          </w:p>
          <w:p w14:paraId="2A759C30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 w:rsidR="005B09D0" w:rsidRPr="00795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ранцузский язык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7CF5AF1B" w14:textId="77777777" w:rsidR="00795920" w:rsidRPr="00F10623" w:rsidRDefault="00E4029C" w:rsidP="00F1062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  <w:p w14:paraId="784B9E8F" w14:textId="77777777" w:rsidR="009C67BD" w:rsidRPr="00F10623" w:rsidRDefault="009C67BD" w:rsidP="00F1062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080EC89E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14:paraId="3A3301D5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51DA1734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36B9030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72B5F4EA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5" w:type="dxa"/>
            <w:shd w:val="clear" w:color="auto" w:fill="FFFFFF" w:themeFill="background1"/>
          </w:tcPr>
          <w:p w14:paraId="498198E3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0BD31B41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3CC93779" w14:textId="77777777" w:rsidR="009C67BD" w:rsidRPr="00F10623" w:rsidRDefault="0079592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23" w:type="dxa"/>
            <w:shd w:val="clear" w:color="auto" w:fill="FFFFFF" w:themeFill="background1"/>
          </w:tcPr>
          <w:p w14:paraId="0E61F2E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639703A8" w14:textId="77777777" w:rsidTr="00C70A78">
        <w:trPr>
          <w:gridAfter w:val="1"/>
          <w:wAfter w:w="7" w:type="dxa"/>
          <w:trHeight w:val="420"/>
        </w:trPr>
        <w:tc>
          <w:tcPr>
            <w:tcW w:w="4963" w:type="dxa"/>
            <w:hideMark/>
          </w:tcPr>
          <w:p w14:paraId="2BDA6CBC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sz w:val="24"/>
                <w:szCs w:val="24"/>
              </w:rPr>
              <w:t>44.03.01 Педагогическое образование: Английский язык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758A230A" w14:textId="77777777" w:rsidR="009C67BD" w:rsidRPr="00F10623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00B050"/>
          </w:tcPr>
          <w:p w14:paraId="4F6F200E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2DA8CD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73B1BA01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0439AA2F" w14:textId="77777777" w:rsidR="009C67BD" w:rsidRPr="00795920" w:rsidRDefault="00E4029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00B050"/>
            <w:noWrap/>
            <w:hideMark/>
          </w:tcPr>
          <w:p w14:paraId="33427D41" w14:textId="77777777" w:rsidR="009C67BD" w:rsidRPr="00D43C90" w:rsidRDefault="0002395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FFFFFF" w:themeFill="background1"/>
          </w:tcPr>
          <w:p w14:paraId="18CBF896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shd w:val="clear" w:color="auto" w:fill="FFFFFF" w:themeFill="background1"/>
          </w:tcPr>
          <w:p w14:paraId="640C6164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FFFFFF" w:themeFill="background1"/>
          </w:tcPr>
          <w:p w14:paraId="4A011D6F" w14:textId="77777777" w:rsidR="009C67BD" w:rsidRPr="00F10623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27D2F894" w14:textId="77777777" w:rsidR="009C67BD" w:rsidRPr="00795920" w:rsidRDefault="0079592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795920" w:rsidRPr="00795920" w14:paraId="74EE8257" w14:textId="77777777" w:rsidTr="00C70A78">
        <w:trPr>
          <w:gridAfter w:val="1"/>
          <w:wAfter w:w="7" w:type="dxa"/>
          <w:trHeight w:val="412"/>
        </w:trPr>
        <w:tc>
          <w:tcPr>
            <w:tcW w:w="4963" w:type="dxa"/>
            <w:hideMark/>
          </w:tcPr>
          <w:p w14:paraId="33741F38" w14:textId="77777777" w:rsidR="005B09D0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sz w:val="24"/>
                <w:szCs w:val="24"/>
              </w:rPr>
              <w:t>45.03.02 Лингвистика:</w:t>
            </w:r>
          </w:p>
          <w:p w14:paraId="08DE835C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5B6215FF" w14:textId="77777777" w:rsidR="009C67BD" w:rsidRPr="00F10623" w:rsidRDefault="00E4029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00B050"/>
          </w:tcPr>
          <w:p w14:paraId="5CF2AC9B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4D48F65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</w:tcPr>
          <w:p w14:paraId="498E14C5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shd w:val="clear" w:color="auto" w:fill="FFFFFF" w:themeFill="background1"/>
          </w:tcPr>
          <w:p w14:paraId="6ABFA5CD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55489A50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5" w:type="dxa"/>
            <w:shd w:val="clear" w:color="auto" w:fill="FFFFFF" w:themeFill="background1"/>
          </w:tcPr>
          <w:p w14:paraId="5D54DE08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BD6B31F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16A27A6A" w14:textId="77777777" w:rsidR="009C67BD" w:rsidRPr="00F10623" w:rsidRDefault="0079592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23" w:type="dxa"/>
            <w:shd w:val="clear" w:color="auto" w:fill="FFFFFF" w:themeFill="background1"/>
          </w:tcPr>
          <w:p w14:paraId="723EF94A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3537E24F" w14:textId="77777777" w:rsidTr="00746366">
        <w:trPr>
          <w:trHeight w:val="420"/>
        </w:trPr>
        <w:tc>
          <w:tcPr>
            <w:tcW w:w="14608" w:type="dxa"/>
            <w:gridSpan w:val="12"/>
            <w:shd w:val="clear" w:color="auto" w:fill="D9E2F3" w:themeFill="accent1" w:themeFillTint="33"/>
          </w:tcPr>
          <w:p w14:paraId="7D0B4A8C" w14:textId="77777777" w:rsidR="005B09D0" w:rsidRPr="0079592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итут информационных технологий и физико-математического образования</w:t>
            </w:r>
          </w:p>
        </w:tc>
      </w:tr>
      <w:tr w:rsidR="00795920" w:rsidRPr="00795920" w14:paraId="028B7D2C" w14:textId="77777777" w:rsidTr="00C70A78">
        <w:trPr>
          <w:gridAfter w:val="1"/>
          <w:wAfter w:w="7" w:type="dxa"/>
          <w:trHeight w:val="708"/>
        </w:trPr>
        <w:tc>
          <w:tcPr>
            <w:tcW w:w="4963" w:type="dxa"/>
            <w:hideMark/>
          </w:tcPr>
          <w:p w14:paraId="3BF1B782" w14:textId="77777777" w:rsidR="005B09D0" w:rsidRPr="00FF4BFE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.03.05 Педагогическое образование (с двумя профилями подготовки): </w:t>
            </w:r>
          </w:p>
          <w:p w14:paraId="4319C2A7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4E4D64FF" w14:textId="77777777" w:rsidR="009C67BD" w:rsidRPr="00F10623" w:rsidRDefault="00CC2F3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0A286CCC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14:paraId="4BE27FA3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4B476C87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0E1B487E" w14:textId="77777777" w:rsidR="009C67BD" w:rsidRPr="00F10623" w:rsidRDefault="00CC2F3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00B050"/>
            <w:noWrap/>
          </w:tcPr>
          <w:p w14:paraId="47B8CE42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shd w:val="clear" w:color="auto" w:fill="FFFFFF" w:themeFill="background1"/>
          </w:tcPr>
          <w:p w14:paraId="17CD9491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shd w:val="clear" w:color="auto" w:fill="FFFFFF" w:themeFill="background1"/>
          </w:tcPr>
          <w:p w14:paraId="44C9494E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</w:tcPr>
          <w:p w14:paraId="790E0BE0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FFFFFF" w:themeFill="background1"/>
          </w:tcPr>
          <w:p w14:paraId="2AEA88B6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795920" w:rsidRPr="00795920" w14:paraId="7116E518" w14:textId="77777777" w:rsidTr="00C70A78">
        <w:trPr>
          <w:gridAfter w:val="1"/>
          <w:wAfter w:w="7" w:type="dxa"/>
          <w:trHeight w:val="647"/>
        </w:trPr>
        <w:tc>
          <w:tcPr>
            <w:tcW w:w="4963" w:type="dxa"/>
            <w:hideMark/>
          </w:tcPr>
          <w:p w14:paraId="3C4DA64D" w14:textId="77777777" w:rsidR="005B09D0" w:rsidRPr="00FF4BFE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.03.05 Педагогическое образование (с двумя профилями подготовки): </w:t>
            </w:r>
          </w:p>
          <w:p w14:paraId="09F19CFD" w14:textId="77777777" w:rsidR="009C67BD" w:rsidRPr="00795920" w:rsidRDefault="00FF4BFE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ка и Физика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15204531" w14:textId="77777777" w:rsidR="009C67BD" w:rsidRPr="00F10623" w:rsidRDefault="00CC2F3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120B33E2" w14:textId="77777777" w:rsidR="009C67BD" w:rsidRPr="00D43C90" w:rsidRDefault="00815C5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52D218BA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610B772D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0FE7F0DD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</w:tcPr>
          <w:p w14:paraId="500FF6E5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0F7F9A44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D4DEBD6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215D2F03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FFFFFF" w:themeFill="background1"/>
          </w:tcPr>
          <w:p w14:paraId="0EE13765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4471EE47" w14:textId="77777777" w:rsidTr="00C70A78">
        <w:trPr>
          <w:gridAfter w:val="1"/>
          <w:wAfter w:w="7" w:type="dxa"/>
          <w:trHeight w:val="614"/>
        </w:trPr>
        <w:tc>
          <w:tcPr>
            <w:tcW w:w="4963" w:type="dxa"/>
            <w:hideMark/>
          </w:tcPr>
          <w:p w14:paraId="165FCDE5" w14:textId="77777777" w:rsidR="00B81C70" w:rsidRPr="00FF4BFE" w:rsidRDefault="00B81C70" w:rsidP="00B81C7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.03.05 Педагогическое образование (с двумя профилями подготовки): </w:t>
            </w:r>
          </w:p>
          <w:p w14:paraId="746A8D8D" w14:textId="77777777" w:rsidR="009C67BD" w:rsidRPr="00795920" w:rsidRDefault="00FF4BFE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тика и Дополнительное образование (системы искусственного интеллекта)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36C53F60" w14:textId="77777777" w:rsidR="009C67BD" w:rsidRPr="00F10623" w:rsidRDefault="00CC2F3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481D281B" w14:textId="77777777" w:rsidR="009C67BD" w:rsidRPr="00D43C90" w:rsidRDefault="00815C5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219872AC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7073E24F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28BDE8E3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189C0D6E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5" w:type="dxa"/>
            <w:shd w:val="clear" w:color="auto" w:fill="FFFFFF" w:themeFill="background1"/>
          </w:tcPr>
          <w:p w14:paraId="35BBFAF2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0796E26B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4278E7CE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FFFFFF" w:themeFill="background1"/>
          </w:tcPr>
          <w:p w14:paraId="3361A7DF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393726DB" w14:textId="77777777" w:rsidTr="00C70A78">
        <w:trPr>
          <w:gridAfter w:val="1"/>
          <w:wAfter w:w="7" w:type="dxa"/>
          <w:trHeight w:val="711"/>
        </w:trPr>
        <w:tc>
          <w:tcPr>
            <w:tcW w:w="4963" w:type="dxa"/>
            <w:hideMark/>
          </w:tcPr>
          <w:p w14:paraId="61CEF295" w14:textId="77777777" w:rsidR="005B09D0" w:rsidRPr="00FF4BFE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4.03.05 Педагогическое образование (с двумя профилями подготовки): </w:t>
            </w:r>
          </w:p>
          <w:p w14:paraId="5B3D2155" w14:textId="77777777" w:rsidR="009C67BD" w:rsidRPr="00795920" w:rsidRDefault="00FF4BFE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ология и Изобразительное искусство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5334A699" w14:textId="77777777" w:rsidR="009C67BD" w:rsidRPr="00F10623" w:rsidRDefault="00D94736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25E82AED" w14:textId="77777777" w:rsidR="009C67BD" w:rsidRPr="00D43C90" w:rsidRDefault="00815C5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56C39CCA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2962D14B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4F03F0E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653DB2C5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5" w:type="dxa"/>
            <w:shd w:val="clear" w:color="auto" w:fill="FFFFFF" w:themeFill="background1"/>
          </w:tcPr>
          <w:p w14:paraId="0B001C24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E444C20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3D292032" w14:textId="77777777" w:rsidR="009C67BD" w:rsidRPr="00F10623" w:rsidRDefault="00FF4BFE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FFFFFF" w:themeFill="background1"/>
          </w:tcPr>
          <w:p w14:paraId="6DC4FD52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383F83AA" w14:textId="77777777" w:rsidTr="00C70A78">
        <w:trPr>
          <w:gridAfter w:val="1"/>
          <w:wAfter w:w="7" w:type="dxa"/>
          <w:trHeight w:val="704"/>
        </w:trPr>
        <w:tc>
          <w:tcPr>
            <w:tcW w:w="4963" w:type="dxa"/>
            <w:hideMark/>
          </w:tcPr>
          <w:p w14:paraId="13DA60F9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9.03.03 Прикладная информатика: </w:t>
            </w:r>
            <w:r w:rsidR="00FF4BFE" w:rsidRPr="00FF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ое обеспечение бизнес-процессов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3BC6F9E3" w14:textId="77777777" w:rsidR="009C67BD" w:rsidRPr="00F10623" w:rsidRDefault="00D94736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00B050"/>
          </w:tcPr>
          <w:p w14:paraId="5B6D539A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0C2D287E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3B7732AE" w14:textId="77777777" w:rsidR="009C67BD" w:rsidRPr="00D43C9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66E00CEF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  <w:hideMark/>
          </w:tcPr>
          <w:p w14:paraId="3C5D10DB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5" w:type="dxa"/>
            <w:shd w:val="clear" w:color="auto" w:fill="FFFFFF" w:themeFill="background1"/>
          </w:tcPr>
          <w:p w14:paraId="595C67D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49088B7B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67DBC87F" w14:textId="77777777" w:rsidR="009C67BD" w:rsidRPr="00F10623" w:rsidRDefault="00C60A0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23" w:type="dxa"/>
            <w:shd w:val="clear" w:color="auto" w:fill="FFFFFF" w:themeFill="background1"/>
          </w:tcPr>
          <w:p w14:paraId="75A78FAB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71F9CCA2" w14:textId="77777777" w:rsidTr="00F35127">
        <w:trPr>
          <w:trHeight w:val="420"/>
        </w:trPr>
        <w:tc>
          <w:tcPr>
            <w:tcW w:w="14608" w:type="dxa"/>
            <w:gridSpan w:val="12"/>
            <w:shd w:val="clear" w:color="auto" w:fill="D9E2F3" w:themeFill="accent1" w:themeFillTint="33"/>
          </w:tcPr>
          <w:p w14:paraId="77AAE400" w14:textId="77777777" w:rsidR="005B09D0" w:rsidRPr="0079592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40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итут психологии и педагогики</w:t>
            </w:r>
          </w:p>
        </w:tc>
      </w:tr>
      <w:tr w:rsidR="00795920" w:rsidRPr="00795920" w14:paraId="5A12CA30" w14:textId="77777777" w:rsidTr="00C70A78">
        <w:trPr>
          <w:gridAfter w:val="1"/>
          <w:wAfter w:w="7" w:type="dxa"/>
          <w:trHeight w:val="1200"/>
        </w:trPr>
        <w:tc>
          <w:tcPr>
            <w:tcW w:w="4963" w:type="dxa"/>
            <w:hideMark/>
          </w:tcPr>
          <w:p w14:paraId="172C4DC7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: Начальное образование и Дошкольное образование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19B08690" w14:textId="77777777" w:rsidR="009C67BD" w:rsidRPr="00F10623" w:rsidRDefault="000A6483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24270FCA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09958B2F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49093289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00E48EE9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</w:tcPr>
          <w:p w14:paraId="5B4B2BA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6DD6898C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5A67AA08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55F2DD94" w14:textId="77777777" w:rsidR="009C67BD" w:rsidRPr="00F10623" w:rsidRDefault="0079592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shd w:val="clear" w:color="auto" w:fill="FFFFFF" w:themeFill="background1"/>
          </w:tcPr>
          <w:p w14:paraId="612B6D73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6C90ACF5" w14:textId="77777777" w:rsidTr="00C70A78">
        <w:trPr>
          <w:gridAfter w:val="1"/>
          <w:wAfter w:w="7" w:type="dxa"/>
          <w:trHeight w:val="703"/>
        </w:trPr>
        <w:tc>
          <w:tcPr>
            <w:tcW w:w="4963" w:type="dxa"/>
            <w:hideMark/>
          </w:tcPr>
          <w:p w14:paraId="1DE3857B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: Начальное образование и </w:t>
            </w:r>
            <w:r w:rsidR="00FE7A2C"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3C8484B1" w14:textId="77777777" w:rsidR="009C67BD" w:rsidRPr="00F10623" w:rsidRDefault="000A6483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42E35F4E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27CC077B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5947D2D9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3370AE84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</w:tcPr>
          <w:p w14:paraId="04E3D613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33983B65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722B56C6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03ACD5E8" w14:textId="77777777" w:rsidR="009C67BD" w:rsidRPr="00F10623" w:rsidRDefault="00FE7A2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shd w:val="clear" w:color="auto" w:fill="FFFFFF" w:themeFill="background1"/>
          </w:tcPr>
          <w:p w14:paraId="1896CF05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115D2C81" w14:textId="77777777" w:rsidTr="00C70A78">
        <w:trPr>
          <w:gridAfter w:val="1"/>
          <w:wAfter w:w="7" w:type="dxa"/>
          <w:trHeight w:val="658"/>
        </w:trPr>
        <w:tc>
          <w:tcPr>
            <w:tcW w:w="4963" w:type="dxa"/>
            <w:hideMark/>
          </w:tcPr>
          <w:p w14:paraId="05483169" w14:textId="77777777" w:rsidR="005B09D0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: </w:t>
            </w:r>
          </w:p>
          <w:p w14:paraId="3D9C4D1B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разование и Английский язык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3046D4FC" w14:textId="77777777" w:rsidR="009C67BD" w:rsidRPr="00F10623" w:rsidRDefault="00395EC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00B050"/>
          </w:tcPr>
          <w:p w14:paraId="286588A9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5A388F50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46DEDAAF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6E78579E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</w:tcPr>
          <w:p w14:paraId="19C645C2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666ED29B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449267D0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3FA578CB" w14:textId="77777777" w:rsidR="009C67BD" w:rsidRPr="00F10623" w:rsidRDefault="0079592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FFFFFF" w:themeFill="background1"/>
          </w:tcPr>
          <w:p w14:paraId="4A17E29B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672F3E12" w14:textId="77777777" w:rsidTr="00C70A78">
        <w:trPr>
          <w:gridAfter w:val="1"/>
          <w:wAfter w:w="7" w:type="dxa"/>
          <w:trHeight w:val="1193"/>
        </w:trPr>
        <w:tc>
          <w:tcPr>
            <w:tcW w:w="4963" w:type="dxa"/>
            <w:hideMark/>
          </w:tcPr>
          <w:p w14:paraId="3E80FC52" w14:textId="77777777" w:rsidR="005B09D0" w:rsidRPr="00FE7A2C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: </w:t>
            </w:r>
          </w:p>
          <w:p w14:paraId="755CBD1D" w14:textId="77777777" w:rsidR="009C67BD" w:rsidRPr="00795920" w:rsidRDefault="00FE7A2C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и психология дошкольного образования и Дополнительное образование (анимационная деятельность и арт-технологии)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01CFEDE3" w14:textId="77777777" w:rsidR="009C67BD" w:rsidRPr="00F10623" w:rsidRDefault="00395EC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20E5C3C1" w14:textId="77777777" w:rsidR="009C67BD" w:rsidRPr="00D43C90" w:rsidRDefault="00815C5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299395FD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1DEDD158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4784ECEB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</w:tcPr>
          <w:p w14:paraId="5181C5F1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A938ED5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09DB6AE2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41A009FD" w14:textId="77777777" w:rsidR="009C67BD" w:rsidRPr="00F10623" w:rsidRDefault="00FE7A2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FFFFFF" w:themeFill="background1"/>
          </w:tcPr>
          <w:p w14:paraId="33ABF6FE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920" w:rsidRPr="00795920" w14:paraId="181AB308" w14:textId="77777777" w:rsidTr="00C70A78">
        <w:trPr>
          <w:gridAfter w:val="1"/>
          <w:wAfter w:w="7" w:type="dxa"/>
          <w:trHeight w:val="415"/>
        </w:trPr>
        <w:tc>
          <w:tcPr>
            <w:tcW w:w="4963" w:type="dxa"/>
            <w:hideMark/>
          </w:tcPr>
          <w:p w14:paraId="1A6D238A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44.03.01 Педагогическое образование: Начальное образование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67F9274B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00B050"/>
          </w:tcPr>
          <w:p w14:paraId="5C6550FF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E11DEE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1845FE64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503D0E61" w14:textId="77777777" w:rsidR="009C67BD" w:rsidRPr="00F10623" w:rsidRDefault="00395EC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00B050"/>
            <w:noWrap/>
          </w:tcPr>
          <w:p w14:paraId="515D8717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shd w:val="clear" w:color="auto" w:fill="FFFFFF" w:themeFill="background1"/>
          </w:tcPr>
          <w:p w14:paraId="0C144DC2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shd w:val="clear" w:color="auto" w:fill="FFFFFF" w:themeFill="background1"/>
          </w:tcPr>
          <w:p w14:paraId="01F7BB23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</w:tcPr>
          <w:p w14:paraId="17D2CEE9" w14:textId="77777777" w:rsidR="009C67BD" w:rsidRPr="00F10623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0D588609" w14:textId="77777777" w:rsidR="009C67BD" w:rsidRPr="00F10623" w:rsidRDefault="00FE7A2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795920" w:rsidRPr="00795920" w14:paraId="26A2E014" w14:textId="77777777" w:rsidTr="00C70A78">
        <w:trPr>
          <w:gridAfter w:val="1"/>
          <w:wAfter w:w="7" w:type="dxa"/>
          <w:trHeight w:val="407"/>
        </w:trPr>
        <w:tc>
          <w:tcPr>
            <w:tcW w:w="4963" w:type="dxa"/>
            <w:hideMark/>
          </w:tcPr>
          <w:p w14:paraId="5352F061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44.03.01 Педагогическое образование: Дошкольное образование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2FDC951A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9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00B050"/>
          </w:tcPr>
          <w:p w14:paraId="3C50D472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F2F6A1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1AEC3078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20C24FC" w14:textId="77777777" w:rsidR="009C67BD" w:rsidRPr="00F10623" w:rsidRDefault="00395EC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00B050"/>
            <w:noWrap/>
          </w:tcPr>
          <w:p w14:paraId="56F3DCFE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shd w:val="clear" w:color="auto" w:fill="FFFFFF" w:themeFill="background1"/>
          </w:tcPr>
          <w:p w14:paraId="6471E971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shd w:val="clear" w:color="auto" w:fill="FFFFFF" w:themeFill="background1"/>
          </w:tcPr>
          <w:p w14:paraId="011586D8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</w:tcPr>
          <w:p w14:paraId="31E2CA70" w14:textId="77777777" w:rsidR="009C67BD" w:rsidRPr="00F10623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647CE67B" w14:textId="77777777" w:rsidR="009C67BD" w:rsidRPr="00F10623" w:rsidRDefault="00FE7A2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795920" w:rsidRPr="00795920" w14:paraId="5067FB7B" w14:textId="77777777" w:rsidTr="00C70A78">
        <w:trPr>
          <w:gridAfter w:val="1"/>
          <w:wAfter w:w="7" w:type="dxa"/>
          <w:trHeight w:val="286"/>
        </w:trPr>
        <w:tc>
          <w:tcPr>
            <w:tcW w:w="4963" w:type="dxa"/>
            <w:hideMark/>
          </w:tcPr>
          <w:p w14:paraId="517B23E6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3.02 Психолого-педагогическое образование: Практическая психология 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7C1D1714" w14:textId="77777777" w:rsidR="009C67BD" w:rsidRPr="00F10623" w:rsidRDefault="00395EC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00B050"/>
          </w:tcPr>
          <w:p w14:paraId="030B4305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216C7E5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1EFF7510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493A9B43" w14:textId="77777777" w:rsidR="009C67BD" w:rsidRPr="00F10623" w:rsidRDefault="00395EC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noWrap/>
            <w:hideMark/>
          </w:tcPr>
          <w:p w14:paraId="686338DF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FFFFFF" w:themeFill="background1"/>
          </w:tcPr>
          <w:p w14:paraId="4189B38E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14:paraId="5ABA21AE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</w:tcPr>
          <w:p w14:paraId="31AAFAE9" w14:textId="77777777" w:rsidR="009C67BD" w:rsidRPr="00F10623" w:rsidRDefault="00FE7A2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  <w:shd w:val="clear" w:color="auto" w:fill="FFFFFF" w:themeFill="background1"/>
          </w:tcPr>
          <w:p w14:paraId="0768894D" w14:textId="77777777" w:rsidR="009C67BD" w:rsidRPr="00F10623" w:rsidRDefault="00C60A0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795920" w:rsidRPr="00795920" w14:paraId="2A9DA511" w14:textId="77777777" w:rsidTr="00C70A78">
        <w:trPr>
          <w:gridAfter w:val="1"/>
          <w:wAfter w:w="7" w:type="dxa"/>
          <w:trHeight w:val="461"/>
        </w:trPr>
        <w:tc>
          <w:tcPr>
            <w:tcW w:w="4963" w:type="dxa"/>
            <w:hideMark/>
          </w:tcPr>
          <w:p w14:paraId="4027737A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.03.03 Специальное (дефектологическое) образование: Логопедия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4485E856" w14:textId="77777777" w:rsidR="009C67BD" w:rsidRPr="00F10623" w:rsidRDefault="00D95E8F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602EFCFD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14:paraId="05AC5646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3F765F2C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3B2DE71D" w14:textId="77777777" w:rsidR="009C67BD" w:rsidRPr="00F10623" w:rsidRDefault="00D95E8F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00B050"/>
            <w:noWrap/>
            <w:hideMark/>
          </w:tcPr>
          <w:p w14:paraId="6B080BFD" w14:textId="77777777" w:rsidR="009C67BD" w:rsidRPr="00D43C90" w:rsidRDefault="00815C5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shd w:val="clear" w:color="auto" w:fill="FFFFFF" w:themeFill="background1"/>
          </w:tcPr>
          <w:p w14:paraId="2EC0DB8D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</w:tcPr>
          <w:p w14:paraId="37B386C4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</w:tcPr>
          <w:p w14:paraId="7D45DF2C" w14:textId="77777777" w:rsidR="009C67BD" w:rsidRPr="00F10623" w:rsidRDefault="00FE7A2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  <w:shd w:val="clear" w:color="auto" w:fill="FFFFFF" w:themeFill="background1"/>
          </w:tcPr>
          <w:p w14:paraId="7C8F903E" w14:textId="77777777" w:rsidR="009C67BD" w:rsidRPr="00F10623" w:rsidRDefault="00C60A0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795920" w:rsidRPr="00795920" w14:paraId="607D336D" w14:textId="77777777" w:rsidTr="00C70A78">
        <w:trPr>
          <w:gridAfter w:val="1"/>
          <w:wAfter w:w="7" w:type="dxa"/>
          <w:trHeight w:val="709"/>
        </w:trPr>
        <w:tc>
          <w:tcPr>
            <w:tcW w:w="4963" w:type="dxa"/>
            <w:hideMark/>
          </w:tcPr>
          <w:p w14:paraId="7CD25177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44.03.03 Специальное (дефектологическое) образование: Специальная психология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2B8C4FB2" w14:textId="77777777" w:rsidR="009C67BD" w:rsidRPr="00F10623" w:rsidRDefault="00D95E8F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50"/>
          </w:tcPr>
          <w:p w14:paraId="40DA371B" w14:textId="77777777" w:rsidR="009C67BD" w:rsidRPr="00D43C90" w:rsidRDefault="00815C5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0E80DFAD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0111B3A9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1F261CA2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</w:tcPr>
          <w:p w14:paraId="14253C36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3839BEC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B01AD0D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2A5894C8" w14:textId="77777777" w:rsidR="009C67BD" w:rsidRPr="00F10623" w:rsidRDefault="00FE7A2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FFFFFF" w:themeFill="background1"/>
          </w:tcPr>
          <w:p w14:paraId="235073F5" w14:textId="77777777" w:rsidR="009C67BD" w:rsidRPr="00F10623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95920" w:rsidRPr="00795920" w14:paraId="26DBF98D" w14:textId="77777777" w:rsidTr="00C70A78">
        <w:trPr>
          <w:gridAfter w:val="1"/>
          <w:wAfter w:w="7" w:type="dxa"/>
          <w:trHeight w:val="522"/>
        </w:trPr>
        <w:tc>
          <w:tcPr>
            <w:tcW w:w="4963" w:type="dxa"/>
            <w:hideMark/>
          </w:tcPr>
          <w:p w14:paraId="3E2AC9FE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3.03 Специальное (дефектологическое) образование: </w:t>
            </w:r>
            <w:r w:rsidR="00FE7A2C"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ая дефектология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0A93F69C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69687046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A810B5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5895E371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09435147" w14:textId="77777777" w:rsidR="009C67BD" w:rsidRPr="00F10623" w:rsidRDefault="00D95E8F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00B050"/>
            <w:noWrap/>
          </w:tcPr>
          <w:p w14:paraId="7691C17E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shd w:val="clear" w:color="auto" w:fill="FFFFFF" w:themeFill="background1"/>
          </w:tcPr>
          <w:p w14:paraId="50B90186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shd w:val="clear" w:color="auto" w:fill="FFFFFF" w:themeFill="background1"/>
          </w:tcPr>
          <w:p w14:paraId="647C4A2B" w14:textId="77777777" w:rsidR="009C67BD" w:rsidRPr="00D43C90" w:rsidRDefault="005B09D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</w:tcPr>
          <w:p w14:paraId="0F364152" w14:textId="77777777" w:rsidR="009C67BD" w:rsidRPr="00F10623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2F749745" w14:textId="77777777" w:rsidR="009C67BD" w:rsidRPr="00F10623" w:rsidRDefault="00FE7A2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95920" w:rsidRPr="00795920" w14:paraId="58A0DD6F" w14:textId="77777777" w:rsidTr="00C70A78">
        <w:trPr>
          <w:gridAfter w:val="1"/>
          <w:wAfter w:w="7" w:type="dxa"/>
          <w:trHeight w:val="543"/>
        </w:trPr>
        <w:tc>
          <w:tcPr>
            <w:tcW w:w="4963" w:type="dxa"/>
            <w:hideMark/>
          </w:tcPr>
          <w:p w14:paraId="600154A3" w14:textId="77777777" w:rsidR="009C67BD" w:rsidRPr="00795920" w:rsidRDefault="009C67BD" w:rsidP="003A6BB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5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5.01 Педагогика и психология девиантного поведения: </w:t>
            </w:r>
            <w:r w:rsidR="00615E4C" w:rsidRPr="00615E4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ая профилактика девиантного поведения несовершеннолетних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2E18D6D2" w14:textId="77777777" w:rsidR="009C67BD" w:rsidRPr="00F10623" w:rsidRDefault="00D95E8F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00B050"/>
          </w:tcPr>
          <w:p w14:paraId="09F5F575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3BD641B3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</w:tcPr>
          <w:p w14:paraId="25A352B6" w14:textId="77777777" w:rsidR="009C67BD" w:rsidRPr="00D43C90" w:rsidRDefault="00D43C90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FFFFFF" w:themeFill="background1"/>
          </w:tcPr>
          <w:p w14:paraId="05A8CC10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  <w:noWrap/>
          </w:tcPr>
          <w:p w14:paraId="37A94147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33A14DC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63F347C" w14:textId="77777777" w:rsidR="009C67BD" w:rsidRPr="00795920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11CD3691" w14:textId="77777777" w:rsidR="009C67BD" w:rsidRPr="00F10623" w:rsidRDefault="00615E4C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0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  <w:shd w:val="clear" w:color="auto" w:fill="FFFFFF" w:themeFill="background1"/>
          </w:tcPr>
          <w:p w14:paraId="08B31107" w14:textId="77777777" w:rsidR="009C67BD" w:rsidRPr="00F10623" w:rsidRDefault="009C67BD" w:rsidP="003A6B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E5BC564" w14:textId="77777777" w:rsidR="003A6BBB" w:rsidRPr="00795920" w:rsidRDefault="003A6BBB" w:rsidP="003A6BBB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14:paraId="11B04D8B" w14:textId="77777777" w:rsidR="009D059E" w:rsidRPr="00795920" w:rsidRDefault="009D059E" w:rsidP="0074028F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sectPr w:rsidR="009D059E" w:rsidRPr="00795920" w:rsidSect="004178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4FCB" w14:textId="77777777" w:rsidR="00417845" w:rsidRDefault="00417845" w:rsidP="00D43C90">
      <w:pPr>
        <w:spacing w:after="0" w:line="240" w:lineRule="auto"/>
      </w:pPr>
      <w:r>
        <w:separator/>
      </w:r>
    </w:p>
  </w:endnote>
  <w:endnote w:type="continuationSeparator" w:id="0">
    <w:p w14:paraId="28BD58D7" w14:textId="77777777" w:rsidR="00417845" w:rsidRDefault="00417845" w:rsidP="00D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B521" w14:textId="77777777" w:rsidR="00417845" w:rsidRDefault="00417845" w:rsidP="00D43C90">
      <w:pPr>
        <w:spacing w:after="0" w:line="240" w:lineRule="auto"/>
      </w:pPr>
      <w:r>
        <w:separator/>
      </w:r>
    </w:p>
  </w:footnote>
  <w:footnote w:type="continuationSeparator" w:id="0">
    <w:p w14:paraId="26A658D3" w14:textId="77777777" w:rsidR="00417845" w:rsidRDefault="00417845" w:rsidP="00D43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BB"/>
    <w:rsid w:val="0002395E"/>
    <w:rsid w:val="000A6483"/>
    <w:rsid w:val="001310E0"/>
    <w:rsid w:val="001826C5"/>
    <w:rsid w:val="00332747"/>
    <w:rsid w:val="00395EC0"/>
    <w:rsid w:val="003A6BBB"/>
    <w:rsid w:val="00417845"/>
    <w:rsid w:val="0048001C"/>
    <w:rsid w:val="005B09D0"/>
    <w:rsid w:val="00615E4C"/>
    <w:rsid w:val="00706A84"/>
    <w:rsid w:val="0074028F"/>
    <w:rsid w:val="00795920"/>
    <w:rsid w:val="00815C5C"/>
    <w:rsid w:val="00892F93"/>
    <w:rsid w:val="009312D3"/>
    <w:rsid w:val="009433B1"/>
    <w:rsid w:val="0098590E"/>
    <w:rsid w:val="009C67BD"/>
    <w:rsid w:val="009D059E"/>
    <w:rsid w:val="00A34A41"/>
    <w:rsid w:val="00B81C70"/>
    <w:rsid w:val="00C60A00"/>
    <w:rsid w:val="00C70A78"/>
    <w:rsid w:val="00CA2F80"/>
    <w:rsid w:val="00CC2F3E"/>
    <w:rsid w:val="00D327E8"/>
    <w:rsid w:val="00D43C90"/>
    <w:rsid w:val="00D654B5"/>
    <w:rsid w:val="00D94736"/>
    <w:rsid w:val="00D95E8F"/>
    <w:rsid w:val="00DA5B84"/>
    <w:rsid w:val="00E4029C"/>
    <w:rsid w:val="00E41A4B"/>
    <w:rsid w:val="00EC2244"/>
    <w:rsid w:val="00F10623"/>
    <w:rsid w:val="00F2366D"/>
    <w:rsid w:val="00FE7A2C"/>
    <w:rsid w:val="00FE7CF0"/>
    <w:rsid w:val="00FF34A1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7939"/>
  <w15:chartTrackingRefBased/>
  <w15:docId w15:val="{AED6CA45-8F48-4E1A-96E2-D6AE4CE1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9D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3C90"/>
  </w:style>
  <w:style w:type="paragraph" w:styleId="a8">
    <w:name w:val="footer"/>
    <w:basedOn w:val="a"/>
    <w:link w:val="a9"/>
    <w:uiPriority w:val="99"/>
    <w:unhideWhenUsed/>
    <w:rsid w:val="00D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C3CD-AF5B-435D-A0E7-9C0F2D66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Юлия Александровна</dc:creator>
  <cp:keywords/>
  <dc:description/>
  <cp:lastModifiedBy>Кашина Анна Евгеньевна</cp:lastModifiedBy>
  <cp:revision>2</cp:revision>
  <cp:lastPrinted>2024-03-27T05:18:00Z</cp:lastPrinted>
  <dcterms:created xsi:type="dcterms:W3CDTF">2024-04-04T05:53:00Z</dcterms:created>
  <dcterms:modified xsi:type="dcterms:W3CDTF">2024-04-04T05:53:00Z</dcterms:modified>
</cp:coreProperties>
</file>